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66" w:rsidRPr="00AF67A8" w:rsidRDefault="00807550" w:rsidP="00807550">
      <w:pPr>
        <w:pStyle w:val="Normlnywebov"/>
        <w:spacing w:before="0" w:beforeAutospacing="0" w:after="0"/>
        <w:ind w:right="-567"/>
        <w:contextualSpacing/>
        <w:jc w:val="center"/>
        <w:rPr>
          <w:b/>
          <w:bCs/>
          <w:sz w:val="26"/>
          <w:szCs w:val="26"/>
        </w:rPr>
      </w:pPr>
      <w:r w:rsidRPr="00AF67A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A7439C5" wp14:editId="27D9002D">
            <wp:simplePos x="0" y="0"/>
            <wp:positionH relativeFrom="column">
              <wp:posOffset>-495935</wp:posOffset>
            </wp:positionH>
            <wp:positionV relativeFrom="paragraph">
              <wp:posOffset>57150</wp:posOffset>
            </wp:positionV>
            <wp:extent cx="1104900" cy="601980"/>
            <wp:effectExtent l="0" t="0" r="0" b="7620"/>
            <wp:wrapSquare wrapText="bothSides"/>
            <wp:docPr id="1" name="Obrázok 1" descr="sejmou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ejmout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" b="-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A4" w:rsidRPr="00AF67A8">
        <w:rPr>
          <w:b/>
          <w:bCs/>
          <w:sz w:val="26"/>
          <w:szCs w:val="26"/>
        </w:rPr>
        <w:t>Školská jedáleň</w:t>
      </w:r>
      <w:r w:rsidR="00865E66" w:rsidRPr="00AF67A8">
        <w:rPr>
          <w:b/>
          <w:bCs/>
          <w:sz w:val="26"/>
          <w:szCs w:val="26"/>
        </w:rPr>
        <w:t xml:space="preserve"> pri Základnej </w:t>
      </w:r>
      <w:r w:rsidR="008709A4" w:rsidRPr="00AF67A8">
        <w:rPr>
          <w:b/>
          <w:bCs/>
          <w:sz w:val="26"/>
          <w:szCs w:val="26"/>
        </w:rPr>
        <w:t xml:space="preserve"> škol</w:t>
      </w:r>
      <w:r w:rsidR="00306F66" w:rsidRPr="00AF67A8">
        <w:rPr>
          <w:b/>
          <w:bCs/>
          <w:sz w:val="26"/>
          <w:szCs w:val="26"/>
        </w:rPr>
        <w:t xml:space="preserve">e Dr. J. </w:t>
      </w:r>
      <w:proofErr w:type="spellStart"/>
      <w:r w:rsidR="00306F66" w:rsidRPr="00AF67A8">
        <w:rPr>
          <w:b/>
          <w:bCs/>
          <w:sz w:val="26"/>
          <w:szCs w:val="26"/>
        </w:rPr>
        <w:t>Dérera</w:t>
      </w:r>
      <w:proofErr w:type="spellEnd"/>
    </w:p>
    <w:p w:rsidR="008709A4" w:rsidRPr="00AF67A8" w:rsidRDefault="00865E66" w:rsidP="00807550">
      <w:pPr>
        <w:pStyle w:val="Normlnywebov"/>
        <w:spacing w:before="0" w:beforeAutospacing="0" w:after="0"/>
        <w:ind w:right="-567"/>
        <w:contextualSpacing/>
        <w:jc w:val="center"/>
        <w:rPr>
          <w:b/>
          <w:bCs/>
          <w:sz w:val="26"/>
          <w:szCs w:val="26"/>
        </w:rPr>
      </w:pPr>
      <w:r w:rsidRPr="00AF67A8">
        <w:rPr>
          <w:b/>
          <w:bCs/>
          <w:sz w:val="26"/>
          <w:szCs w:val="26"/>
        </w:rPr>
        <w:t>Ul. gen. M. R. Štefánika 7,</w:t>
      </w:r>
      <w:r w:rsidR="00306F66" w:rsidRPr="00AF67A8">
        <w:rPr>
          <w:b/>
          <w:bCs/>
          <w:sz w:val="26"/>
          <w:szCs w:val="26"/>
        </w:rPr>
        <w:t xml:space="preserve"> </w:t>
      </w:r>
      <w:r w:rsidR="008709A4" w:rsidRPr="00AF67A8">
        <w:rPr>
          <w:b/>
          <w:bCs/>
          <w:sz w:val="26"/>
          <w:szCs w:val="26"/>
        </w:rPr>
        <w:t>901 01 MALACKY</w:t>
      </w:r>
    </w:p>
    <w:p w:rsidR="008709A4" w:rsidRPr="00AF67A8" w:rsidRDefault="008709A4" w:rsidP="00306F66">
      <w:pPr>
        <w:pStyle w:val="Normlnywebov"/>
        <w:spacing w:before="0" w:beforeAutospacing="0" w:after="0"/>
        <w:ind w:left="-426" w:right="-567"/>
        <w:jc w:val="center"/>
        <w:rPr>
          <w:b/>
          <w:bCs/>
        </w:rPr>
      </w:pPr>
    </w:p>
    <w:p w:rsidR="008709A4" w:rsidRPr="00AF67A8" w:rsidRDefault="00591F63" w:rsidP="00591F63">
      <w:pPr>
        <w:pStyle w:val="Normlnywebov"/>
        <w:spacing w:before="0" w:beforeAutospacing="0" w:after="0"/>
        <w:ind w:left="-426" w:right="-567"/>
        <w:rPr>
          <w:sz w:val="28"/>
          <w:szCs w:val="28"/>
          <w:u w:val="single"/>
        </w:rPr>
      </w:pPr>
      <w:r w:rsidRPr="00AF67A8">
        <w:rPr>
          <w:b/>
          <w:bCs/>
        </w:rPr>
        <w:t xml:space="preserve">      </w:t>
      </w:r>
      <w:r w:rsidR="005113EC" w:rsidRPr="00AF67A8">
        <w:rPr>
          <w:b/>
          <w:bCs/>
        </w:rPr>
        <w:t xml:space="preserve">      </w:t>
      </w:r>
      <w:r w:rsidR="00680A51" w:rsidRPr="00AF67A8">
        <w:rPr>
          <w:b/>
          <w:bCs/>
        </w:rPr>
        <w:tab/>
      </w:r>
      <w:r w:rsidR="00680A51" w:rsidRPr="00AF67A8">
        <w:rPr>
          <w:b/>
          <w:bCs/>
        </w:rPr>
        <w:tab/>
        <w:t xml:space="preserve">       </w:t>
      </w:r>
      <w:r w:rsidR="00865E66" w:rsidRPr="00AF67A8">
        <w:rPr>
          <w:b/>
          <w:bCs/>
          <w:sz w:val="28"/>
          <w:szCs w:val="28"/>
          <w:u w:val="single"/>
        </w:rPr>
        <w:t>PRIHLÁŠ</w:t>
      </w:r>
      <w:r w:rsidR="008709A4" w:rsidRPr="00AF67A8">
        <w:rPr>
          <w:b/>
          <w:bCs/>
          <w:sz w:val="28"/>
          <w:szCs w:val="28"/>
          <w:u w:val="single"/>
        </w:rPr>
        <w:t>KA NA STRAVOVANIE</w:t>
      </w:r>
    </w:p>
    <w:p w:rsidR="00017ED3" w:rsidRPr="00AF67A8" w:rsidRDefault="00017ED3" w:rsidP="00017ED3">
      <w:pPr>
        <w:pStyle w:val="Normlnywebov"/>
        <w:spacing w:before="0" w:beforeAutospacing="0" w:after="0"/>
        <w:ind w:right="-851"/>
        <w:contextualSpacing/>
      </w:pPr>
    </w:p>
    <w:p w:rsidR="00AF67A8" w:rsidRDefault="00AF67A8" w:rsidP="00017ED3">
      <w:pPr>
        <w:pStyle w:val="Normlnywebov"/>
        <w:spacing w:before="0" w:beforeAutospacing="0" w:after="0"/>
        <w:ind w:right="-851" w:hanging="567"/>
        <w:contextualSpacing/>
        <w:rPr>
          <w:b/>
          <w:bCs/>
        </w:rPr>
      </w:pPr>
    </w:p>
    <w:p w:rsidR="00005F5F" w:rsidRPr="00AF67A8" w:rsidRDefault="00B947CA" w:rsidP="00017ED3">
      <w:pPr>
        <w:pStyle w:val="Normlnywebov"/>
        <w:spacing w:before="0" w:beforeAutospacing="0" w:after="0"/>
        <w:ind w:right="-851" w:hanging="567"/>
        <w:contextualSpacing/>
        <w:rPr>
          <w:b/>
          <w:bCs/>
        </w:rPr>
      </w:pPr>
      <w:r w:rsidRPr="00AF67A8">
        <w:rPr>
          <w:b/>
          <w:bCs/>
        </w:rPr>
        <w:t>Záväzne prihlas</w:t>
      </w:r>
      <w:r w:rsidR="0022481B" w:rsidRPr="00AF67A8">
        <w:rPr>
          <w:b/>
          <w:bCs/>
        </w:rPr>
        <w:t>ujem svoje dieťa na stravovanie</w:t>
      </w:r>
      <w:r w:rsidR="005113EC" w:rsidRPr="00AF67A8">
        <w:rPr>
          <w:b/>
          <w:bCs/>
        </w:rPr>
        <w:t xml:space="preserve"> </w:t>
      </w:r>
      <w:r w:rsidRPr="00AF67A8">
        <w:rPr>
          <w:b/>
          <w:bCs/>
        </w:rPr>
        <w:t>v</w:t>
      </w:r>
      <w:r w:rsidR="00E903D9" w:rsidRPr="00AF67A8">
        <w:rPr>
          <w:b/>
          <w:bCs/>
        </w:rPr>
        <w:t> </w:t>
      </w:r>
      <w:r w:rsidR="00BD104A" w:rsidRPr="00AF67A8">
        <w:rPr>
          <w:b/>
          <w:bCs/>
        </w:rPr>
        <w:t>Š</w:t>
      </w:r>
      <w:r w:rsidRPr="00AF67A8">
        <w:rPr>
          <w:b/>
          <w:bCs/>
        </w:rPr>
        <w:t>kolskej</w:t>
      </w:r>
      <w:r w:rsidR="00E903D9" w:rsidRPr="00AF67A8">
        <w:rPr>
          <w:b/>
          <w:bCs/>
        </w:rPr>
        <w:t xml:space="preserve"> </w:t>
      </w:r>
      <w:r w:rsidRPr="00AF67A8">
        <w:rPr>
          <w:b/>
          <w:bCs/>
        </w:rPr>
        <w:t>jedálni</w:t>
      </w:r>
      <w:r w:rsidR="003B7470" w:rsidRPr="00AF67A8">
        <w:rPr>
          <w:b/>
          <w:bCs/>
        </w:rPr>
        <w:t xml:space="preserve"> </w:t>
      </w:r>
      <w:r w:rsidR="0022481B" w:rsidRPr="00AF67A8">
        <w:rPr>
          <w:b/>
          <w:bCs/>
        </w:rPr>
        <w:t>pri Základnej škole Dr. J.</w:t>
      </w:r>
      <w:r w:rsidR="00BD104A" w:rsidRPr="00AF67A8">
        <w:rPr>
          <w:b/>
          <w:bCs/>
        </w:rPr>
        <w:t xml:space="preserve"> </w:t>
      </w:r>
      <w:proofErr w:type="spellStart"/>
      <w:r w:rsidR="00BD104A" w:rsidRPr="00AF67A8">
        <w:rPr>
          <w:b/>
          <w:bCs/>
        </w:rPr>
        <w:t>Dérera</w:t>
      </w:r>
      <w:proofErr w:type="spellEnd"/>
      <w:r w:rsidR="00BD104A" w:rsidRPr="00AF67A8">
        <w:rPr>
          <w:b/>
          <w:bCs/>
        </w:rPr>
        <w:t xml:space="preserve"> </w:t>
      </w:r>
    </w:p>
    <w:p w:rsidR="005113EC" w:rsidRPr="00AF67A8" w:rsidRDefault="00B947CA" w:rsidP="00005F5F">
      <w:pPr>
        <w:pStyle w:val="Normlnywebov"/>
        <w:spacing w:before="0" w:beforeAutospacing="0" w:after="0"/>
        <w:ind w:left="-567" w:right="-851"/>
        <w:contextualSpacing/>
        <w:rPr>
          <w:b/>
          <w:bCs/>
        </w:rPr>
      </w:pPr>
      <w:r w:rsidRPr="00AF67A8">
        <w:rPr>
          <w:b/>
          <w:bCs/>
        </w:rPr>
        <w:t>v školskom</w:t>
      </w:r>
      <w:r w:rsidR="005E5FDE" w:rsidRPr="00AF67A8">
        <w:rPr>
          <w:b/>
          <w:bCs/>
        </w:rPr>
        <w:t xml:space="preserve"> roku 2023/2024</w:t>
      </w:r>
      <w:r w:rsidR="00FC1C9F" w:rsidRPr="00AF67A8">
        <w:rPr>
          <w:b/>
          <w:bCs/>
        </w:rPr>
        <w:t>.</w:t>
      </w:r>
    </w:p>
    <w:p w:rsidR="005113EC" w:rsidRPr="00AF67A8" w:rsidRDefault="005113EC" w:rsidP="005113EC">
      <w:pPr>
        <w:pStyle w:val="Normlnywebov"/>
        <w:spacing w:before="0" w:beforeAutospacing="0" w:after="0"/>
        <w:ind w:left="-425" w:right="-567"/>
        <w:contextualSpacing/>
        <w:rPr>
          <w:b/>
          <w:bCs/>
        </w:rPr>
      </w:pPr>
    </w:p>
    <w:p w:rsidR="00B947CA" w:rsidRPr="00AF67A8" w:rsidRDefault="00B947CA" w:rsidP="00AF67A8">
      <w:pPr>
        <w:pStyle w:val="Normlnywebov"/>
        <w:spacing w:before="0" w:beforeAutospacing="0" w:after="0" w:line="360" w:lineRule="auto"/>
        <w:ind w:left="-426" w:right="-567" w:hanging="141"/>
        <w:contextualSpacing/>
      </w:pPr>
      <w:r w:rsidRPr="00AF67A8">
        <w:rPr>
          <w:b/>
          <w:bCs/>
        </w:rPr>
        <w:t>Meno a priezvisko žiaka</w:t>
      </w:r>
      <w:r w:rsidR="00FC1C9F" w:rsidRPr="00AF67A8">
        <w:rPr>
          <w:b/>
          <w:bCs/>
        </w:rPr>
        <w:t>/žiačky:</w:t>
      </w:r>
      <w:r w:rsidR="00306F66" w:rsidRPr="00AF67A8">
        <w:rPr>
          <w:b/>
          <w:bCs/>
        </w:rPr>
        <w:tab/>
      </w:r>
      <w:r w:rsidR="00306F66" w:rsidRPr="00AF67A8">
        <w:rPr>
          <w:b/>
          <w:bCs/>
        </w:rPr>
        <w:tab/>
      </w:r>
      <w:r w:rsidR="00AF67A8">
        <w:rPr>
          <w:b/>
          <w:bCs/>
        </w:rPr>
        <w:tab/>
      </w:r>
      <w:r w:rsidRPr="00AF67A8">
        <w:rPr>
          <w:b/>
          <w:bCs/>
        </w:rPr>
        <w:t>...........................................................</w:t>
      </w:r>
      <w:r w:rsidR="005E5FDE" w:rsidRPr="00AF67A8">
        <w:rPr>
          <w:b/>
          <w:bCs/>
        </w:rPr>
        <w:t>..........</w:t>
      </w:r>
      <w:r w:rsidR="00FC1C9F" w:rsidRPr="00AF67A8">
        <w:rPr>
          <w:b/>
          <w:bCs/>
        </w:rPr>
        <w:t>...................</w:t>
      </w:r>
    </w:p>
    <w:p w:rsidR="00B947CA" w:rsidRPr="00AF67A8" w:rsidRDefault="00306F66" w:rsidP="00AF67A8">
      <w:pPr>
        <w:pStyle w:val="Normlnywebov"/>
        <w:spacing w:before="0" w:beforeAutospacing="0" w:after="0" w:line="360" w:lineRule="auto"/>
        <w:ind w:left="-426" w:right="-567" w:hanging="141"/>
        <w:contextualSpacing/>
      </w:pPr>
      <w:r w:rsidRPr="00AF67A8">
        <w:rPr>
          <w:b/>
          <w:bCs/>
        </w:rPr>
        <w:t xml:space="preserve">Trieda: </w:t>
      </w:r>
      <w:r w:rsidRPr="00AF67A8">
        <w:rPr>
          <w:b/>
          <w:bCs/>
        </w:rPr>
        <w:tab/>
      </w:r>
      <w:r w:rsidRPr="00AF67A8">
        <w:rPr>
          <w:b/>
          <w:bCs/>
        </w:rPr>
        <w:tab/>
      </w:r>
      <w:r w:rsidRPr="00AF67A8">
        <w:rPr>
          <w:b/>
          <w:bCs/>
        </w:rPr>
        <w:tab/>
      </w:r>
      <w:r w:rsidRPr="00AF67A8">
        <w:rPr>
          <w:b/>
          <w:bCs/>
        </w:rPr>
        <w:tab/>
      </w:r>
      <w:r w:rsidRPr="00AF67A8">
        <w:rPr>
          <w:b/>
          <w:bCs/>
        </w:rPr>
        <w:tab/>
      </w:r>
      <w:r w:rsidR="005E5FDE" w:rsidRPr="00AF67A8">
        <w:rPr>
          <w:b/>
          <w:bCs/>
        </w:rPr>
        <w:tab/>
      </w:r>
      <w:r w:rsidR="00B947CA" w:rsidRPr="00AF67A8">
        <w:rPr>
          <w:b/>
          <w:bCs/>
        </w:rPr>
        <w:t>.....................</w:t>
      </w:r>
    </w:p>
    <w:p w:rsidR="00B947CA" w:rsidRPr="00AF67A8" w:rsidRDefault="00B947CA" w:rsidP="00AF67A8">
      <w:pPr>
        <w:pStyle w:val="Normlnywebov"/>
        <w:spacing w:before="0" w:beforeAutospacing="0" w:after="0" w:line="360" w:lineRule="auto"/>
        <w:ind w:left="-426" w:right="-567" w:hanging="141"/>
        <w:contextualSpacing/>
      </w:pPr>
      <w:r w:rsidRPr="00AF67A8">
        <w:rPr>
          <w:b/>
          <w:bCs/>
        </w:rPr>
        <w:t>Meno a priezvisko zákonného zástupcu</w:t>
      </w:r>
      <w:r w:rsidR="00FC1C9F" w:rsidRPr="00AF67A8">
        <w:rPr>
          <w:b/>
          <w:bCs/>
        </w:rPr>
        <w:t>:</w:t>
      </w:r>
      <w:r w:rsidR="00AF67A8">
        <w:rPr>
          <w:b/>
          <w:bCs/>
        </w:rPr>
        <w:tab/>
      </w:r>
      <w:bookmarkStart w:id="0" w:name="_GoBack"/>
      <w:bookmarkEnd w:id="0"/>
      <w:r w:rsidR="00306F66" w:rsidRPr="00AF67A8">
        <w:rPr>
          <w:b/>
          <w:bCs/>
        </w:rPr>
        <w:tab/>
      </w:r>
      <w:r w:rsidRPr="00AF67A8">
        <w:rPr>
          <w:b/>
          <w:bCs/>
        </w:rPr>
        <w:t>..................................................</w:t>
      </w:r>
      <w:r w:rsidR="00FC1C9F" w:rsidRPr="00AF67A8">
        <w:rPr>
          <w:b/>
          <w:bCs/>
        </w:rPr>
        <w:t>...................................</w:t>
      </w:r>
    </w:p>
    <w:p w:rsidR="00306F66" w:rsidRPr="00AF67A8" w:rsidRDefault="00306F66" w:rsidP="00AF67A8">
      <w:pPr>
        <w:pStyle w:val="Normlnywebov"/>
        <w:spacing w:before="0" w:beforeAutospacing="0" w:after="0" w:line="360" w:lineRule="auto"/>
        <w:ind w:left="-426" w:right="-567" w:hanging="141"/>
        <w:contextualSpacing/>
        <w:rPr>
          <w:b/>
          <w:bCs/>
        </w:rPr>
      </w:pPr>
      <w:r w:rsidRPr="00AF67A8">
        <w:rPr>
          <w:b/>
          <w:bCs/>
        </w:rPr>
        <w:t xml:space="preserve">Kontakt na zákonného zástupcu - </w:t>
      </w:r>
      <w:r w:rsidR="00B947CA" w:rsidRPr="00AF67A8">
        <w:rPr>
          <w:b/>
          <w:bCs/>
        </w:rPr>
        <w:t xml:space="preserve"> telefónne číslo </w:t>
      </w:r>
      <w:r w:rsidRPr="00AF67A8">
        <w:rPr>
          <w:b/>
          <w:bCs/>
        </w:rPr>
        <w:tab/>
      </w:r>
      <w:r w:rsidRPr="00AF67A8">
        <w:rPr>
          <w:b/>
          <w:bCs/>
        </w:rPr>
        <w:tab/>
        <w:t xml:space="preserve"> ........................................................</w:t>
      </w:r>
    </w:p>
    <w:p w:rsidR="00B947CA" w:rsidRPr="00AF67A8" w:rsidRDefault="00306F66" w:rsidP="00AF67A8">
      <w:pPr>
        <w:pStyle w:val="Normlnywebov"/>
        <w:numPr>
          <w:ilvl w:val="0"/>
          <w:numId w:val="5"/>
        </w:numPr>
        <w:spacing w:before="0" w:beforeAutospacing="0" w:after="0" w:line="360" w:lineRule="auto"/>
        <w:ind w:right="-567" w:hanging="141"/>
        <w:contextualSpacing/>
      </w:pPr>
      <w:r w:rsidRPr="00AF67A8">
        <w:rPr>
          <w:b/>
          <w:bCs/>
        </w:rPr>
        <w:t xml:space="preserve"> e-mail </w:t>
      </w:r>
      <w:r w:rsidRPr="00AF67A8">
        <w:rPr>
          <w:b/>
          <w:bCs/>
        </w:rPr>
        <w:tab/>
      </w:r>
      <w:r w:rsidRPr="00AF67A8">
        <w:rPr>
          <w:b/>
          <w:bCs/>
        </w:rPr>
        <w:tab/>
      </w:r>
      <w:r w:rsidRPr="00AF67A8">
        <w:rPr>
          <w:b/>
          <w:bCs/>
        </w:rPr>
        <w:tab/>
        <w:t xml:space="preserve"> </w:t>
      </w:r>
      <w:r w:rsidR="00B947CA" w:rsidRPr="00AF67A8">
        <w:rPr>
          <w:b/>
          <w:bCs/>
        </w:rPr>
        <w:t>..............................</w:t>
      </w:r>
      <w:r w:rsidR="00FC1C9F" w:rsidRPr="00AF67A8">
        <w:rPr>
          <w:b/>
          <w:bCs/>
        </w:rPr>
        <w:t>..........................</w:t>
      </w:r>
    </w:p>
    <w:p w:rsidR="005E5FDE" w:rsidRPr="00AF67A8" w:rsidRDefault="005E5FDE" w:rsidP="005E5FDE">
      <w:pPr>
        <w:pStyle w:val="Normlnywebov"/>
        <w:spacing w:before="0" w:beforeAutospacing="0" w:after="0"/>
        <w:ind w:right="-142"/>
        <w:contextualSpacing/>
        <w:jc w:val="center"/>
        <w:rPr>
          <w:b/>
          <w:bCs/>
          <w:u w:val="single"/>
        </w:rPr>
      </w:pPr>
    </w:p>
    <w:p w:rsidR="005E5FDE" w:rsidRPr="00AF67A8" w:rsidRDefault="00680A51" w:rsidP="005E5FDE">
      <w:pPr>
        <w:pStyle w:val="Normlnywebov"/>
        <w:spacing w:before="0" w:beforeAutospacing="0" w:after="0"/>
        <w:ind w:right="-142"/>
        <w:contextualSpacing/>
        <w:jc w:val="center"/>
        <w:rPr>
          <w:b/>
          <w:bCs/>
          <w:u w:val="single"/>
        </w:rPr>
      </w:pPr>
      <w:r w:rsidRPr="00AF67A8">
        <w:rPr>
          <w:b/>
          <w:bCs/>
          <w:u w:val="single"/>
        </w:rPr>
        <w:t>Inf</w:t>
      </w:r>
      <w:r w:rsidR="00807550" w:rsidRPr="00AF67A8">
        <w:rPr>
          <w:b/>
          <w:bCs/>
          <w:u w:val="single"/>
        </w:rPr>
        <w:t>ormácie pre zákonných zástupcov</w:t>
      </w:r>
    </w:p>
    <w:p w:rsidR="005E5FDE" w:rsidRPr="00AF67A8" w:rsidRDefault="005E5FDE" w:rsidP="005E5FDE">
      <w:pPr>
        <w:pStyle w:val="Normlnywebov"/>
        <w:spacing w:before="0" w:beforeAutospacing="0" w:after="0"/>
        <w:ind w:right="-142"/>
        <w:contextualSpacing/>
        <w:jc w:val="both"/>
        <w:rPr>
          <w:bCs/>
        </w:rPr>
      </w:pPr>
    </w:p>
    <w:p w:rsidR="005E5FDE" w:rsidRPr="00AF67A8" w:rsidRDefault="005E5FDE" w:rsidP="005E5FDE">
      <w:pPr>
        <w:pStyle w:val="Normlnywebov"/>
        <w:spacing w:before="0" w:beforeAutospacing="0" w:after="0"/>
        <w:ind w:left="-426" w:right="-142"/>
        <w:contextualSpacing/>
        <w:jc w:val="both"/>
        <w:rPr>
          <w:b/>
          <w:bCs/>
          <w:color w:val="FF0000"/>
        </w:rPr>
      </w:pPr>
      <w:r w:rsidRPr="00AF67A8">
        <w:rPr>
          <w:b/>
          <w:bCs/>
          <w:color w:val="FF0000"/>
        </w:rPr>
        <w:t>V školskom roku 2023/24 sa obedy žiakom poskytujú bezplatne na základe:</w:t>
      </w:r>
    </w:p>
    <w:p w:rsidR="005E5FDE" w:rsidRPr="00AF67A8" w:rsidRDefault="00587E6E" w:rsidP="005E5FDE">
      <w:pPr>
        <w:pStyle w:val="Normlnywebov"/>
        <w:numPr>
          <w:ilvl w:val="0"/>
          <w:numId w:val="6"/>
        </w:numPr>
        <w:spacing w:before="0" w:beforeAutospacing="0" w:after="0"/>
        <w:ind w:right="-142"/>
        <w:contextualSpacing/>
        <w:jc w:val="both"/>
        <w:rPr>
          <w:bCs/>
        </w:rPr>
      </w:pPr>
      <w:r w:rsidRPr="00AF67A8">
        <w:rPr>
          <w:bCs/>
          <w:color w:val="FF0000"/>
        </w:rPr>
        <w:t>žiadosti</w:t>
      </w:r>
      <w:r w:rsidR="005E5FDE" w:rsidRPr="00AF67A8">
        <w:rPr>
          <w:bCs/>
          <w:color w:val="FF0000"/>
        </w:rPr>
        <w:t xml:space="preserve"> o poskytnutie dotácie na podporu výchovy k stravovacím návykom dieťaťa </w:t>
      </w:r>
      <w:r w:rsidR="005E5FDE" w:rsidRPr="00AF67A8">
        <w:rPr>
          <w:bCs/>
        </w:rPr>
        <w:t>(možné podať aj elektronicky prostredníctvom internetovej žiackej knižky – bolo vykonané v mesiacoch jún/júl);</w:t>
      </w:r>
    </w:p>
    <w:p w:rsidR="005E5FDE" w:rsidRPr="00AF67A8" w:rsidRDefault="005E5FDE" w:rsidP="005E5FDE">
      <w:pPr>
        <w:pStyle w:val="Normlnywebov"/>
        <w:numPr>
          <w:ilvl w:val="0"/>
          <w:numId w:val="6"/>
        </w:numPr>
        <w:spacing w:before="0" w:beforeAutospacing="0" w:after="0"/>
        <w:ind w:right="-142"/>
        <w:contextualSpacing/>
        <w:jc w:val="both"/>
        <w:rPr>
          <w:bCs/>
        </w:rPr>
      </w:pPr>
      <w:r w:rsidRPr="00AF67A8">
        <w:rPr>
          <w:bCs/>
          <w:color w:val="FF0000"/>
        </w:rPr>
        <w:t xml:space="preserve">prihlášky na stravovanie v písomnej podobe </w:t>
      </w:r>
      <w:r w:rsidRPr="00AF67A8">
        <w:rPr>
          <w:bCs/>
        </w:rPr>
        <w:t xml:space="preserve">(treba odovzdať vedúcej školskej jedálne </w:t>
      </w:r>
      <w:r w:rsidR="00587E6E" w:rsidRPr="00AF67A8">
        <w:rPr>
          <w:bCs/>
        </w:rPr>
        <w:t>0</w:t>
      </w:r>
      <w:r w:rsidRPr="00AF67A8">
        <w:rPr>
          <w:bCs/>
        </w:rPr>
        <w:t>4. a </w:t>
      </w:r>
      <w:r w:rsidR="00587E6E" w:rsidRPr="00AF67A8">
        <w:rPr>
          <w:bCs/>
        </w:rPr>
        <w:t>0</w:t>
      </w:r>
      <w:r w:rsidRPr="00AF67A8">
        <w:rPr>
          <w:bCs/>
        </w:rPr>
        <w:t xml:space="preserve">5.09.2023). </w:t>
      </w:r>
    </w:p>
    <w:p w:rsidR="00587E6E" w:rsidRPr="00AF67A8" w:rsidRDefault="005E5FDE" w:rsidP="00587E6E">
      <w:pPr>
        <w:pStyle w:val="Normlnywebov"/>
        <w:spacing w:before="0" w:beforeAutospacing="0" w:after="0"/>
        <w:ind w:left="-426" w:right="-426"/>
        <w:contextualSpacing/>
      </w:pPr>
      <w:r w:rsidRPr="00AF67A8">
        <w:t>Dotácia na stravu sa bude poskytovať na každý deň, v ktorom sa žiak zúčastní na vyučovaní v sume:</w:t>
      </w:r>
    </w:p>
    <w:p w:rsidR="00587E6E" w:rsidRPr="00AF67A8" w:rsidRDefault="005E5FDE" w:rsidP="00587E6E">
      <w:pPr>
        <w:pStyle w:val="Normlnywebov"/>
        <w:spacing w:before="0" w:beforeAutospacing="0" w:after="0"/>
        <w:ind w:right="-426"/>
        <w:contextualSpacing/>
      </w:pPr>
      <w:r w:rsidRPr="00AF67A8">
        <w:t>I. stupeň ZŠ - 2,10 €,</w:t>
      </w:r>
      <w:r w:rsidRPr="00AF67A8">
        <w:br/>
      </w:r>
      <w:r w:rsidR="00587E6E" w:rsidRPr="00AF67A8">
        <w:t>II</w:t>
      </w:r>
      <w:r w:rsidRPr="00AF67A8">
        <w:t>. stupeň ZŠ - 2,30 €.</w:t>
      </w:r>
    </w:p>
    <w:p w:rsidR="005E5FDE" w:rsidRPr="00AF67A8" w:rsidRDefault="005E5FDE" w:rsidP="00587E6E">
      <w:pPr>
        <w:pStyle w:val="Normlnywebov"/>
        <w:spacing w:before="0" w:beforeAutospacing="0" w:after="0"/>
        <w:ind w:right="-426" w:hanging="426"/>
        <w:contextualSpacing/>
      </w:pPr>
      <w:r w:rsidRPr="00AF67A8">
        <w:t>Režijné náklady sú zahrnuté v uvedených sumách a rodičia ich neuhrádzajú.</w:t>
      </w:r>
    </w:p>
    <w:p w:rsidR="00AF67A8" w:rsidRPr="00AF67A8" w:rsidRDefault="00AF67A8" w:rsidP="00AF67A8">
      <w:pPr>
        <w:spacing w:after="0" w:line="240" w:lineRule="auto"/>
        <w:ind w:left="-284" w:righ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sz w:val="24"/>
          <w:szCs w:val="24"/>
        </w:rPr>
        <w:t>Dochádzka žiakov bude sledovaná prostredníctvom elektronickej triednej knihy.</w:t>
      </w:r>
    </w:p>
    <w:p w:rsidR="005E5FDE" w:rsidRPr="00AF67A8" w:rsidRDefault="005E5FDE" w:rsidP="005E5FDE">
      <w:pPr>
        <w:pStyle w:val="Normlnywebov"/>
        <w:spacing w:before="0" w:beforeAutospacing="0" w:after="0"/>
        <w:ind w:right="-142"/>
        <w:contextualSpacing/>
      </w:pPr>
    </w:p>
    <w:p w:rsidR="000A460B" w:rsidRPr="00AF67A8" w:rsidRDefault="007B2BE4" w:rsidP="00AF67A8">
      <w:pPr>
        <w:spacing w:after="0" w:line="240" w:lineRule="auto"/>
        <w:ind w:left="-426" w:righ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Cs/>
          <w:sz w:val="24"/>
          <w:szCs w:val="24"/>
        </w:rPr>
        <w:t>Každý stravník má k dispozícii čip, ktorý používa</w:t>
      </w:r>
      <w:r w:rsidR="005113EC" w:rsidRPr="00AF67A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 jednotlivých úkonoch spojených so st</w:t>
      </w:r>
      <w:r w:rsidR="00336F8D" w:rsidRPr="00AF67A8">
        <w:rPr>
          <w:rFonts w:ascii="Times New Roman" w:eastAsia="Times New Roman" w:hAnsi="Times New Roman" w:cs="Times New Roman"/>
          <w:bCs/>
          <w:sz w:val="24"/>
          <w:szCs w:val="24"/>
        </w:rPr>
        <w:t xml:space="preserve">ravovaním sa v školskej jedálni. </w:t>
      </w:r>
      <w:r w:rsidR="000A460B" w:rsidRPr="00AF67A8">
        <w:rPr>
          <w:rFonts w:ascii="Times New Roman" w:eastAsia="Times New Roman" w:hAnsi="Times New Roman" w:cs="Times New Roman"/>
          <w:bCs/>
          <w:sz w:val="24"/>
          <w:szCs w:val="24"/>
        </w:rPr>
        <w:t>Bezplatne dostanú čip novoprijatí žiaci.</w:t>
      </w:r>
    </w:p>
    <w:p w:rsidR="00AF67A8" w:rsidRPr="00AF67A8" w:rsidRDefault="00AF67A8" w:rsidP="00587E6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7A8" w:rsidRPr="00AF67A8" w:rsidRDefault="005113EC" w:rsidP="00AF67A8">
      <w:pPr>
        <w:spacing w:after="0" w:line="240" w:lineRule="auto"/>
        <w:ind w:left="-426" w:right="-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/>
          <w:bCs/>
          <w:sz w:val="24"/>
          <w:szCs w:val="24"/>
        </w:rPr>
        <w:t>Odhlasovanie z</w:t>
      </w:r>
      <w:r w:rsidR="007B2BE4" w:rsidRPr="00AF67A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F67A8">
        <w:rPr>
          <w:rFonts w:ascii="Times New Roman" w:eastAsia="Times New Roman" w:hAnsi="Times New Roman" w:cs="Times New Roman"/>
          <w:b/>
          <w:bCs/>
          <w:sz w:val="24"/>
          <w:szCs w:val="24"/>
        </w:rPr>
        <w:t>obeda</w:t>
      </w:r>
      <w:r w:rsidR="007B2BE4" w:rsidRPr="00AF6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67A8" w:rsidRPr="00AF6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 komunikáciu s vedúcou školskej jedálne je možné uskutočniť </w:t>
      </w:r>
    </w:p>
    <w:p w:rsidR="005113EC" w:rsidRPr="00AF67A8" w:rsidRDefault="005113EC" w:rsidP="00AF67A8">
      <w:pPr>
        <w:pStyle w:val="Odsekzoznamu"/>
        <w:numPr>
          <w:ilvl w:val="0"/>
          <w:numId w:val="4"/>
        </w:numPr>
        <w:spacing w:after="0" w:line="240" w:lineRule="auto"/>
        <w:ind w:right="-142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Cs/>
          <w:sz w:val="24"/>
          <w:szCs w:val="24"/>
        </w:rPr>
        <w:t>telefonicky 034 772 22 87;</w:t>
      </w:r>
    </w:p>
    <w:p w:rsidR="00AF67A8" w:rsidRPr="00AF67A8" w:rsidRDefault="005113EC" w:rsidP="00AF67A8">
      <w:pPr>
        <w:numPr>
          <w:ilvl w:val="0"/>
          <w:numId w:val="4"/>
        </w:numPr>
        <w:spacing w:after="0" w:line="240" w:lineRule="auto"/>
        <w:ind w:left="709" w:right="-142" w:firstLine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Cs/>
          <w:sz w:val="24"/>
          <w:szCs w:val="24"/>
        </w:rPr>
        <w:t>osobne v kancelárii vedúcej ŠJ</w:t>
      </w:r>
      <w:r w:rsidR="00AF67A8" w:rsidRPr="00AF67A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113EC" w:rsidRPr="00AF67A8" w:rsidRDefault="00AF67A8" w:rsidP="00AF67A8">
      <w:pPr>
        <w:numPr>
          <w:ilvl w:val="0"/>
          <w:numId w:val="4"/>
        </w:numPr>
        <w:spacing w:after="0" w:line="240" w:lineRule="auto"/>
        <w:ind w:left="709" w:right="-142" w:firstLine="2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Cs/>
          <w:sz w:val="24"/>
          <w:szCs w:val="24"/>
        </w:rPr>
        <w:t>e-mailom na adresu skolskajedalen@dererka.sk</w:t>
      </w:r>
    </w:p>
    <w:p w:rsidR="00AF67A8" w:rsidRPr="00AF67A8" w:rsidRDefault="00AF67A8" w:rsidP="0080755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550" w:rsidRPr="00AF67A8" w:rsidRDefault="00680A51" w:rsidP="00AF67A8">
      <w:pPr>
        <w:spacing w:after="0"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sz w:val="24"/>
          <w:szCs w:val="24"/>
        </w:rPr>
        <w:t>Žiaci odoberajú a konzumujú obed v priestoroch jedálne, nie je možné z hygienických dôvodov odoberať stravu do prinesených nádob.</w:t>
      </w:r>
    </w:p>
    <w:p w:rsidR="00AF67A8" w:rsidRPr="00AF67A8" w:rsidRDefault="00AF67A8" w:rsidP="00AF67A8">
      <w:pPr>
        <w:spacing w:after="0" w:line="240" w:lineRule="auto"/>
        <w:ind w:left="-142" w:right="-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13EC" w:rsidRPr="00AF67A8" w:rsidRDefault="005113EC" w:rsidP="00AF67A8">
      <w:pPr>
        <w:spacing w:after="0" w:line="240" w:lineRule="auto"/>
        <w:ind w:left="-142" w:right="-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7A8">
        <w:rPr>
          <w:rFonts w:ascii="Times New Roman" w:eastAsia="Times New Roman" w:hAnsi="Times New Roman" w:cs="Times New Roman"/>
          <w:bCs/>
          <w:sz w:val="24"/>
          <w:szCs w:val="24"/>
        </w:rPr>
        <w:t>Všetky špecifické situácie (napr. nepravidelné stravovanie) sa riešia individuálne s vedúcou ŠJ.</w:t>
      </w:r>
    </w:p>
    <w:p w:rsidR="00AF67A8" w:rsidRPr="00AF67A8" w:rsidRDefault="00AF67A8" w:rsidP="00807550">
      <w:pPr>
        <w:spacing w:after="0" w:line="240" w:lineRule="auto"/>
        <w:ind w:left="-426" w:right="-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7A8" w:rsidRPr="00AF67A8" w:rsidRDefault="00AF67A8" w:rsidP="00AF67A8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7A8" w:rsidRPr="00AF67A8" w:rsidRDefault="00AF67A8" w:rsidP="00807550">
      <w:pPr>
        <w:spacing w:after="0" w:line="240" w:lineRule="auto"/>
        <w:ind w:left="-426" w:righ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60B" w:rsidRPr="00AF67A8" w:rsidRDefault="000962D1" w:rsidP="00807550">
      <w:pPr>
        <w:pStyle w:val="Normlnywebov"/>
        <w:spacing w:before="0" w:beforeAutospacing="0" w:after="0"/>
        <w:ind w:left="-426" w:right="-709" w:firstLine="284"/>
        <w:contextualSpacing/>
      </w:pPr>
      <w:r w:rsidRPr="00AF67A8">
        <w:t xml:space="preserve">               </w:t>
      </w:r>
      <w:r w:rsidR="00B947CA" w:rsidRPr="00AF67A8">
        <w:t xml:space="preserve">                             </w:t>
      </w:r>
      <w:r w:rsidR="00033DEF" w:rsidRPr="00AF67A8">
        <w:t xml:space="preserve">     </w:t>
      </w:r>
      <w:r w:rsidR="00B947CA" w:rsidRPr="00AF67A8">
        <w:t xml:space="preserve">   </w:t>
      </w:r>
    </w:p>
    <w:p w:rsidR="00BD7B61" w:rsidRPr="00AF67A8" w:rsidRDefault="00AF67A8" w:rsidP="007B2BE4">
      <w:pPr>
        <w:pStyle w:val="Normlnywebov"/>
        <w:spacing w:before="0" w:beforeAutospacing="0" w:after="0"/>
        <w:ind w:left="-426" w:right="-709" w:firstLine="284"/>
      </w:pPr>
      <w:r w:rsidRPr="00AF67A8">
        <w:t>Malacky ... ... 2023</w:t>
      </w:r>
      <w:r w:rsidR="00807550" w:rsidRPr="00AF67A8">
        <w:tab/>
      </w:r>
      <w:r w:rsidR="00807550" w:rsidRPr="00AF67A8">
        <w:tab/>
      </w:r>
      <w:r w:rsidR="00807550" w:rsidRPr="00AF67A8">
        <w:tab/>
      </w:r>
      <w:r w:rsidR="00807550" w:rsidRPr="00AF67A8">
        <w:tab/>
      </w:r>
      <w:r w:rsidR="00807550" w:rsidRPr="00AF67A8">
        <w:tab/>
      </w:r>
      <w:r w:rsidR="00807550" w:rsidRPr="00AF67A8">
        <w:tab/>
        <w:t>............................................................</w:t>
      </w:r>
    </w:p>
    <w:p w:rsidR="00807550" w:rsidRPr="00AF67A8" w:rsidRDefault="00807550" w:rsidP="007B2BE4">
      <w:pPr>
        <w:pStyle w:val="Normlnywebov"/>
        <w:spacing w:before="0" w:beforeAutospacing="0" w:after="0"/>
        <w:ind w:left="-426" w:right="-709" w:firstLine="284"/>
      </w:pPr>
      <w:r w:rsidRPr="00AF67A8">
        <w:tab/>
      </w:r>
      <w:r w:rsidRPr="00AF67A8">
        <w:tab/>
      </w:r>
      <w:r w:rsidRPr="00AF67A8">
        <w:tab/>
      </w:r>
      <w:r w:rsidRPr="00AF67A8">
        <w:tab/>
      </w:r>
      <w:r w:rsidRPr="00AF67A8">
        <w:tab/>
      </w:r>
      <w:r w:rsidRPr="00AF67A8">
        <w:tab/>
      </w:r>
      <w:r w:rsidRPr="00AF67A8">
        <w:tab/>
      </w:r>
      <w:r w:rsidRPr="00AF67A8">
        <w:tab/>
      </w:r>
      <w:r w:rsidRPr="00AF67A8">
        <w:tab/>
        <w:t xml:space="preserve">        podpis zákonného zástupcu</w:t>
      </w:r>
    </w:p>
    <w:sectPr w:rsidR="00807550" w:rsidRPr="00AF67A8" w:rsidSect="00AF67A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674"/>
    <w:multiLevelType w:val="hybridMultilevel"/>
    <w:tmpl w:val="5BFC4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392"/>
    <w:multiLevelType w:val="hybridMultilevel"/>
    <w:tmpl w:val="F16416DC"/>
    <w:lvl w:ilvl="0" w:tplc="92B81B2C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" w15:restartNumberingAfterBreak="0">
    <w:nsid w:val="5048162A"/>
    <w:multiLevelType w:val="multilevel"/>
    <w:tmpl w:val="EBAC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74EAA"/>
    <w:multiLevelType w:val="hybridMultilevel"/>
    <w:tmpl w:val="CFC8B6D6"/>
    <w:lvl w:ilvl="0" w:tplc="6F048F44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688A4F35"/>
    <w:multiLevelType w:val="multilevel"/>
    <w:tmpl w:val="D46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21167"/>
    <w:multiLevelType w:val="multilevel"/>
    <w:tmpl w:val="9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CA"/>
    <w:rsid w:val="00005F5F"/>
    <w:rsid w:val="00017ED3"/>
    <w:rsid w:val="00032B42"/>
    <w:rsid w:val="00033DEF"/>
    <w:rsid w:val="00066868"/>
    <w:rsid w:val="00092332"/>
    <w:rsid w:val="000962D1"/>
    <w:rsid w:val="000A460B"/>
    <w:rsid w:val="00192346"/>
    <w:rsid w:val="0022481B"/>
    <w:rsid w:val="002C5116"/>
    <w:rsid w:val="00306F66"/>
    <w:rsid w:val="00331C87"/>
    <w:rsid w:val="00336F8D"/>
    <w:rsid w:val="003B7470"/>
    <w:rsid w:val="00406F86"/>
    <w:rsid w:val="004075BF"/>
    <w:rsid w:val="005113EC"/>
    <w:rsid w:val="005530DC"/>
    <w:rsid w:val="00564DE5"/>
    <w:rsid w:val="00587E6E"/>
    <w:rsid w:val="00591F63"/>
    <w:rsid w:val="005E5757"/>
    <w:rsid w:val="005E5FDE"/>
    <w:rsid w:val="006479BF"/>
    <w:rsid w:val="00651B20"/>
    <w:rsid w:val="0066155F"/>
    <w:rsid w:val="00680A51"/>
    <w:rsid w:val="00680F94"/>
    <w:rsid w:val="0069567A"/>
    <w:rsid w:val="00710544"/>
    <w:rsid w:val="0076197E"/>
    <w:rsid w:val="00786BEE"/>
    <w:rsid w:val="007B2BE4"/>
    <w:rsid w:val="007D05CB"/>
    <w:rsid w:val="00807550"/>
    <w:rsid w:val="00865E66"/>
    <w:rsid w:val="008709A4"/>
    <w:rsid w:val="00896196"/>
    <w:rsid w:val="008B3BE5"/>
    <w:rsid w:val="009B2674"/>
    <w:rsid w:val="009B7775"/>
    <w:rsid w:val="00A31919"/>
    <w:rsid w:val="00A94034"/>
    <w:rsid w:val="00AE20F2"/>
    <w:rsid w:val="00AF67A8"/>
    <w:rsid w:val="00B44707"/>
    <w:rsid w:val="00B5360B"/>
    <w:rsid w:val="00B54668"/>
    <w:rsid w:val="00B82A84"/>
    <w:rsid w:val="00B947CA"/>
    <w:rsid w:val="00BD104A"/>
    <w:rsid w:val="00BD7B61"/>
    <w:rsid w:val="00C14A9B"/>
    <w:rsid w:val="00C420F1"/>
    <w:rsid w:val="00CA631D"/>
    <w:rsid w:val="00CC49DF"/>
    <w:rsid w:val="00DB5CAE"/>
    <w:rsid w:val="00DE4F6F"/>
    <w:rsid w:val="00E903D9"/>
    <w:rsid w:val="00EE7457"/>
    <w:rsid w:val="00F63618"/>
    <w:rsid w:val="00FC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8FF7"/>
  <w15:docId w15:val="{7891DED1-0C1A-4E36-8B7E-57C3F1E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94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923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34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31919"/>
    <w:rPr>
      <w:b/>
      <w:bCs/>
    </w:rPr>
  </w:style>
  <w:style w:type="character" w:styleId="Hypertextovprepojenie">
    <w:name w:val="Hyperlink"/>
    <w:uiPriority w:val="99"/>
    <w:unhideWhenUsed/>
    <w:rsid w:val="00A319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8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44C-5C63-4836-A38D-A14964A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čiteľ</cp:lastModifiedBy>
  <cp:revision>2</cp:revision>
  <cp:lastPrinted>2021-08-30T10:42:00Z</cp:lastPrinted>
  <dcterms:created xsi:type="dcterms:W3CDTF">2023-08-31T14:18:00Z</dcterms:created>
  <dcterms:modified xsi:type="dcterms:W3CDTF">2023-08-31T14:18:00Z</dcterms:modified>
</cp:coreProperties>
</file>